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18544B" w14:textId="2EA63ECC" w:rsidR="002A769C" w:rsidRPr="00A259C8" w:rsidRDefault="00A259C8" w:rsidP="00A259C8">
      <w:pPr>
        <w:pStyle w:val="Heading1"/>
        <w:shd w:val="clear" w:color="auto" w:fill="FFFFFF"/>
        <w:spacing w:line="272" w:lineRule="atLeast"/>
        <w:ind w:leftChars="100" w:left="240"/>
        <w:jc w:val="center"/>
        <w:rPr>
          <w:rFonts w:ascii="Times New Roman" w:eastAsia="標楷體" w:hAnsi="Times New Roman"/>
          <w:color w:val="000000" w:themeColor="text1"/>
          <w:sz w:val="36"/>
          <w:szCs w:val="36"/>
        </w:rPr>
      </w:pPr>
      <w:r>
        <w:rPr>
          <w:rFonts w:ascii="Times New Roman" w:eastAsia="標楷體" w:hAnsi="Times New Roman"/>
          <w:color w:val="000000" w:themeColor="text1"/>
          <w:sz w:val="36"/>
          <w:szCs w:val="36"/>
        </w:rPr>
        <w:t xml:space="preserve">Solution to </w:t>
      </w:r>
      <w:r w:rsidR="00C30B4A">
        <w:rPr>
          <w:rFonts w:ascii="Times New Roman" w:eastAsia="標楷體" w:hAnsi="Times New Roman"/>
          <w:color w:val="000000" w:themeColor="text1"/>
          <w:sz w:val="36"/>
          <w:szCs w:val="36"/>
        </w:rPr>
        <w:t>Wo</w:t>
      </w:r>
      <w:r w:rsidR="0080522F">
        <w:rPr>
          <w:rFonts w:ascii="Times New Roman" w:eastAsia="標楷體" w:hAnsi="Times New Roman"/>
          <w:color w:val="000000" w:themeColor="text1"/>
          <w:sz w:val="36"/>
          <w:szCs w:val="36"/>
        </w:rPr>
        <w:t>rmhole</w:t>
      </w:r>
    </w:p>
    <w:p w14:paraId="04426CEA" w14:textId="2B4BD06F" w:rsidR="008C2B1D" w:rsidRDefault="00A259C8" w:rsidP="0005238E">
      <w:pPr>
        <w:spacing w:before="100" w:beforeAutospacing="1"/>
        <w:ind w:left="480" w:firstLine="480"/>
        <w:jc w:val="both"/>
        <w:rPr>
          <w:rFonts w:ascii="Times New Roman" w:hAnsi="Times New Roman"/>
          <w:color w:val="000000" w:themeColor="text1"/>
          <w:kern w:val="0"/>
          <w:sz w:val="28"/>
          <w:szCs w:val="28"/>
        </w:rPr>
      </w:pPr>
      <w:r>
        <w:rPr>
          <w:rFonts w:ascii="Times New Roman" w:hAnsi="Times New Roman"/>
          <w:color w:val="000000" w:themeColor="text1"/>
          <w:kern w:val="0"/>
          <w:sz w:val="28"/>
          <w:szCs w:val="28"/>
        </w:rPr>
        <w:t xml:space="preserve">This problem can be solved by dynamic programming on </w:t>
      </w:r>
      <w:r w:rsidR="00015E07">
        <w:rPr>
          <w:rFonts w:ascii="Times New Roman" w:hAnsi="Times New Roman"/>
          <w:color w:val="000000" w:themeColor="text1"/>
          <w:kern w:val="0"/>
          <w:sz w:val="28"/>
          <w:szCs w:val="28"/>
        </w:rPr>
        <w:t xml:space="preserve">the </w:t>
      </w:r>
      <w:r>
        <w:rPr>
          <w:rFonts w:ascii="Times New Roman" w:hAnsi="Times New Roman"/>
          <w:color w:val="000000" w:themeColor="text1"/>
          <w:kern w:val="0"/>
          <w:sz w:val="28"/>
          <w:szCs w:val="28"/>
        </w:rPr>
        <w:t xml:space="preserve">substrings of the sequence of dark matters. Let </w:t>
      </w:r>
      <w:r w:rsidRPr="00D738F6">
        <w:rPr>
          <w:rFonts w:ascii="Times New Roman" w:hAnsi="Times New Roman"/>
          <w:i/>
          <w:color w:val="000000" w:themeColor="text1"/>
          <w:kern w:val="0"/>
          <w:sz w:val="28"/>
          <w:szCs w:val="28"/>
        </w:rPr>
        <w:t>S</w:t>
      </w:r>
      <w:r>
        <w:rPr>
          <w:rFonts w:ascii="Times New Roman" w:hAnsi="Times New Roman"/>
          <w:color w:val="000000" w:themeColor="text1"/>
          <w:kern w:val="0"/>
          <w:sz w:val="28"/>
          <w:szCs w:val="28"/>
        </w:rPr>
        <w:t>[</w:t>
      </w:r>
      <w:r w:rsidRPr="00D738F6">
        <w:rPr>
          <w:rFonts w:ascii="Times New Roman" w:hAnsi="Times New Roman"/>
          <w:i/>
          <w:color w:val="000000" w:themeColor="text1"/>
          <w:kern w:val="0"/>
          <w:sz w:val="28"/>
          <w:szCs w:val="28"/>
        </w:rPr>
        <w:t>i</w:t>
      </w:r>
      <w:r>
        <w:rPr>
          <w:rFonts w:ascii="Times New Roman" w:hAnsi="Times New Roman"/>
          <w:color w:val="000000" w:themeColor="text1"/>
          <w:kern w:val="0"/>
          <w:sz w:val="28"/>
          <w:szCs w:val="28"/>
        </w:rPr>
        <w:t>,</w:t>
      </w:r>
      <w:r w:rsidRPr="00D738F6">
        <w:rPr>
          <w:rFonts w:ascii="Times New Roman" w:hAnsi="Times New Roman"/>
          <w:i/>
          <w:color w:val="000000" w:themeColor="text1"/>
          <w:kern w:val="0"/>
          <w:sz w:val="28"/>
          <w:szCs w:val="28"/>
        </w:rPr>
        <w:t>j</w:t>
      </w:r>
      <w:r>
        <w:rPr>
          <w:rFonts w:ascii="Times New Roman" w:hAnsi="Times New Roman"/>
          <w:color w:val="000000" w:themeColor="text1"/>
          <w:kern w:val="0"/>
          <w:sz w:val="28"/>
          <w:szCs w:val="28"/>
        </w:rPr>
        <w:t xml:space="preserve">] be the maximum energy by binding </w:t>
      </w:r>
      <w:r w:rsidRPr="00D738F6">
        <w:rPr>
          <w:rFonts w:ascii="Times New Roman" w:hAnsi="Times New Roman"/>
          <w:i/>
          <w:color w:val="000000" w:themeColor="text1"/>
          <w:kern w:val="0"/>
          <w:sz w:val="28"/>
          <w:szCs w:val="28"/>
        </w:rPr>
        <w:t>i</w:t>
      </w:r>
      <w:r>
        <w:rPr>
          <w:rFonts w:ascii="Times New Roman" w:hAnsi="Times New Roman"/>
          <w:color w:val="000000" w:themeColor="text1"/>
          <w:kern w:val="0"/>
          <w:sz w:val="28"/>
          <w:szCs w:val="28"/>
        </w:rPr>
        <w:t xml:space="preserve">-th matter to the </w:t>
      </w:r>
      <w:r w:rsidRPr="00D738F6">
        <w:rPr>
          <w:rFonts w:ascii="Times New Roman" w:hAnsi="Times New Roman"/>
          <w:i/>
          <w:color w:val="000000" w:themeColor="text1"/>
          <w:kern w:val="0"/>
          <w:sz w:val="28"/>
          <w:szCs w:val="28"/>
        </w:rPr>
        <w:t>j</w:t>
      </w:r>
      <w:r>
        <w:rPr>
          <w:rFonts w:ascii="Times New Roman" w:hAnsi="Times New Roman"/>
          <w:color w:val="000000" w:themeColor="text1"/>
          <w:kern w:val="0"/>
          <w:sz w:val="28"/>
          <w:szCs w:val="28"/>
        </w:rPr>
        <w:t>-th matter</w:t>
      </w:r>
      <w:r w:rsidR="00041D31">
        <w:rPr>
          <w:rFonts w:ascii="Times New Roman" w:hAnsi="Times New Roman"/>
          <w:color w:val="000000" w:themeColor="text1"/>
          <w:kern w:val="0"/>
          <w:sz w:val="28"/>
          <w:szCs w:val="28"/>
        </w:rPr>
        <w:t xml:space="preserve">, and </w:t>
      </w:r>
      <w:r w:rsidR="008C2B1D" w:rsidRPr="008C2B1D">
        <w:rPr>
          <w:rFonts w:ascii="Times New Roman" w:hAnsi="Times New Roman"/>
          <w:i/>
          <w:color w:val="000000" w:themeColor="text1"/>
          <w:kern w:val="0"/>
          <w:sz w:val="28"/>
          <w:szCs w:val="28"/>
        </w:rPr>
        <w:t>d</w:t>
      </w:r>
      <w:r w:rsidR="00041D31" w:rsidRPr="008C2B1D">
        <w:rPr>
          <w:rFonts w:ascii="Times New Roman" w:hAnsi="Times New Roman"/>
          <w:i/>
          <w:color w:val="000000" w:themeColor="text1"/>
          <w:kern w:val="0"/>
          <w:sz w:val="28"/>
          <w:szCs w:val="28"/>
        </w:rPr>
        <w:t>ist</w:t>
      </w:r>
      <w:r w:rsidR="00041D31">
        <w:rPr>
          <w:rFonts w:ascii="Times New Roman" w:hAnsi="Times New Roman"/>
          <w:color w:val="000000" w:themeColor="text1"/>
          <w:kern w:val="0"/>
          <w:sz w:val="28"/>
          <w:szCs w:val="28"/>
        </w:rPr>
        <w:t xml:space="preserve"> be the distance between the two points</w:t>
      </w:r>
      <w:r>
        <w:rPr>
          <w:rFonts w:ascii="Times New Roman" w:hAnsi="Times New Roman"/>
          <w:color w:val="000000" w:themeColor="text1"/>
          <w:kern w:val="0"/>
          <w:sz w:val="28"/>
          <w:szCs w:val="28"/>
        </w:rPr>
        <w:t>.</w:t>
      </w:r>
      <w:r w:rsidR="008A1295">
        <w:rPr>
          <w:rFonts w:ascii="Times New Roman" w:hAnsi="Times New Roman"/>
          <w:color w:val="000000" w:themeColor="text1"/>
          <w:kern w:val="0"/>
          <w:sz w:val="28"/>
          <w:szCs w:val="28"/>
        </w:rPr>
        <w:t xml:space="preserve"> Let </w:t>
      </w:r>
      <w:r w:rsidR="008A1295" w:rsidRPr="008A1295">
        <w:rPr>
          <w:rFonts w:ascii="Times New Roman" w:hAnsi="Times New Roman"/>
          <w:i/>
          <w:color w:val="000000" w:themeColor="text1"/>
          <w:kern w:val="0"/>
          <w:sz w:val="28"/>
          <w:szCs w:val="28"/>
        </w:rPr>
        <w:t>s</w:t>
      </w:r>
      <w:r w:rsidR="008A1295">
        <w:rPr>
          <w:rFonts w:ascii="Times New Roman" w:hAnsi="Times New Roman"/>
          <w:color w:val="000000" w:themeColor="text1"/>
          <w:kern w:val="0"/>
          <w:sz w:val="28"/>
          <w:szCs w:val="28"/>
        </w:rPr>
        <w:t xml:space="preserve"> be the energy obtained by binding the </w:t>
      </w:r>
      <w:r w:rsidR="008A1295" w:rsidRPr="00361C15">
        <w:rPr>
          <w:rFonts w:ascii="Times New Roman" w:hAnsi="Times New Roman"/>
          <w:i/>
          <w:color w:val="000000" w:themeColor="text1"/>
          <w:kern w:val="0"/>
          <w:sz w:val="28"/>
          <w:szCs w:val="28"/>
        </w:rPr>
        <w:t>i</w:t>
      </w:r>
      <w:r w:rsidR="008A1295">
        <w:rPr>
          <w:rFonts w:ascii="Times New Roman" w:hAnsi="Times New Roman"/>
          <w:color w:val="000000" w:themeColor="text1"/>
          <w:kern w:val="0"/>
          <w:sz w:val="28"/>
          <w:szCs w:val="28"/>
        </w:rPr>
        <w:t xml:space="preserve">-th and </w:t>
      </w:r>
      <w:r w:rsidR="008A1295" w:rsidRPr="00361C15">
        <w:rPr>
          <w:rFonts w:ascii="Times New Roman" w:hAnsi="Times New Roman"/>
          <w:i/>
          <w:color w:val="000000" w:themeColor="text1"/>
          <w:kern w:val="0"/>
          <w:sz w:val="28"/>
          <w:szCs w:val="28"/>
        </w:rPr>
        <w:t>j</w:t>
      </w:r>
      <w:r w:rsidR="008A1295">
        <w:rPr>
          <w:rFonts w:ascii="Times New Roman" w:hAnsi="Times New Roman"/>
          <w:color w:val="000000" w:themeColor="text1"/>
          <w:kern w:val="0"/>
          <w:sz w:val="28"/>
          <w:szCs w:val="28"/>
        </w:rPr>
        <w:t xml:space="preserve">-th matter, where </w:t>
      </w:r>
      <w:r w:rsidR="008A1295" w:rsidRPr="008A1295">
        <w:rPr>
          <w:rFonts w:ascii="Times New Roman" w:hAnsi="Times New Roman"/>
          <w:i/>
          <w:color w:val="000000" w:themeColor="text1"/>
          <w:kern w:val="0"/>
          <w:sz w:val="28"/>
          <w:szCs w:val="28"/>
        </w:rPr>
        <w:t>s</w:t>
      </w:r>
      <w:r w:rsidR="008A1295">
        <w:rPr>
          <w:rFonts w:ascii="Times New Roman" w:hAnsi="Times New Roman"/>
          <w:color w:val="000000" w:themeColor="text1"/>
          <w:kern w:val="0"/>
          <w:sz w:val="28"/>
          <w:szCs w:val="28"/>
        </w:rPr>
        <w:t xml:space="preserve"> = </w:t>
      </w:r>
      <w:r w:rsidR="008A1295" w:rsidRPr="008A1295">
        <w:rPr>
          <w:rFonts w:ascii="Times New Roman" w:hAnsi="Times New Roman"/>
          <w:i/>
          <w:color w:val="000000" w:themeColor="text1"/>
          <w:kern w:val="0"/>
          <w:sz w:val="28"/>
          <w:szCs w:val="28"/>
        </w:rPr>
        <w:t>dist</w:t>
      </w:r>
      <w:r w:rsidR="008A1295">
        <w:rPr>
          <w:rFonts w:ascii="Times New Roman" w:hAnsi="Times New Roman"/>
          <w:color w:val="000000" w:themeColor="text1"/>
          <w:kern w:val="0"/>
          <w:sz w:val="28"/>
          <w:szCs w:val="28"/>
        </w:rPr>
        <w:t xml:space="preserve"> if the sum of energy (</w:t>
      </w:r>
      <w:r w:rsidR="008A1295" w:rsidRPr="008A1295">
        <w:rPr>
          <w:rFonts w:ascii="Times New Roman" w:hAnsi="Times New Roman"/>
          <w:i/>
          <w:color w:val="000000" w:themeColor="text1"/>
          <w:kern w:val="0"/>
          <w:sz w:val="28"/>
          <w:szCs w:val="28"/>
        </w:rPr>
        <w:t>e</w:t>
      </w:r>
      <w:r w:rsidR="008A1295">
        <w:rPr>
          <w:rFonts w:ascii="Times New Roman" w:hAnsi="Times New Roman"/>
          <w:color w:val="000000" w:themeColor="text1"/>
          <w:kern w:val="0"/>
          <w:sz w:val="28"/>
          <w:szCs w:val="28"/>
        </w:rPr>
        <w:t xml:space="preserve">) of the two matters is equal to </w:t>
      </w:r>
      <w:r w:rsidR="008A1295" w:rsidRPr="00D91C0D">
        <w:rPr>
          <w:rFonts w:ascii="Times New Roman" w:hAnsi="Times New Roman"/>
          <w:i/>
          <w:color w:val="000000" w:themeColor="text1"/>
          <w:kern w:val="0"/>
          <w:sz w:val="28"/>
          <w:szCs w:val="28"/>
        </w:rPr>
        <w:t>dist</w:t>
      </w:r>
      <w:r w:rsidR="008A1295">
        <w:rPr>
          <w:rFonts w:ascii="Times New Roman" w:hAnsi="Times New Roman"/>
          <w:color w:val="000000" w:themeColor="text1"/>
          <w:kern w:val="0"/>
          <w:sz w:val="28"/>
          <w:szCs w:val="28"/>
        </w:rPr>
        <w:t xml:space="preserve">, and </w:t>
      </w:r>
      <w:r w:rsidR="008A1295" w:rsidRPr="00C958BE">
        <w:rPr>
          <w:rFonts w:ascii="Times New Roman" w:hAnsi="Times New Roman"/>
          <w:i/>
          <w:color w:val="000000" w:themeColor="text1"/>
          <w:kern w:val="0"/>
          <w:sz w:val="28"/>
          <w:szCs w:val="28"/>
        </w:rPr>
        <w:t>s</w:t>
      </w:r>
      <w:r w:rsidR="008A1295">
        <w:rPr>
          <w:rFonts w:ascii="Times New Roman" w:hAnsi="Times New Roman"/>
          <w:color w:val="000000" w:themeColor="text1"/>
          <w:kern w:val="0"/>
          <w:sz w:val="28"/>
          <w:szCs w:val="28"/>
        </w:rPr>
        <w:t xml:space="preserve"> = -abs(</w:t>
      </w:r>
      <w:r w:rsidR="008A1295" w:rsidRPr="005F5F1E">
        <w:rPr>
          <w:rFonts w:ascii="Times New Roman" w:hAnsi="Times New Roman"/>
          <w:i/>
          <w:color w:val="000000" w:themeColor="text1"/>
          <w:kern w:val="0"/>
          <w:sz w:val="28"/>
          <w:szCs w:val="28"/>
        </w:rPr>
        <w:t>dist</w:t>
      </w:r>
      <w:r w:rsidR="008A1295">
        <w:rPr>
          <w:rFonts w:ascii="Times New Roman" w:hAnsi="Times New Roman"/>
          <w:color w:val="000000" w:themeColor="text1"/>
          <w:kern w:val="0"/>
          <w:sz w:val="28"/>
          <w:szCs w:val="28"/>
        </w:rPr>
        <w:t>-</w:t>
      </w:r>
      <w:r w:rsidR="008A1295" w:rsidRPr="008A1295">
        <w:rPr>
          <w:rFonts w:ascii="Times New Roman" w:hAnsi="Times New Roman"/>
          <w:i/>
          <w:color w:val="000000" w:themeColor="text1"/>
          <w:kern w:val="0"/>
          <w:sz w:val="28"/>
          <w:szCs w:val="28"/>
        </w:rPr>
        <w:t>e</w:t>
      </w:r>
      <w:r w:rsidR="008A1295">
        <w:rPr>
          <w:rFonts w:ascii="Times New Roman" w:hAnsi="Times New Roman"/>
          <w:color w:val="000000" w:themeColor="text1"/>
          <w:kern w:val="0"/>
          <w:sz w:val="28"/>
          <w:szCs w:val="28"/>
        </w:rPr>
        <w:t>)</w:t>
      </w:r>
      <w:r w:rsidR="00C958BE">
        <w:rPr>
          <w:rFonts w:ascii="Times New Roman" w:hAnsi="Times New Roman"/>
          <w:color w:val="000000" w:themeColor="text1"/>
          <w:kern w:val="0"/>
          <w:sz w:val="28"/>
          <w:szCs w:val="28"/>
        </w:rPr>
        <w:t xml:space="preserve"> if </w:t>
      </w:r>
      <w:r w:rsidR="00C958BE" w:rsidRPr="00C958BE">
        <w:rPr>
          <w:rFonts w:ascii="Times New Roman" w:hAnsi="Times New Roman"/>
          <w:i/>
          <w:color w:val="000000" w:themeColor="text1"/>
          <w:kern w:val="0"/>
          <w:sz w:val="28"/>
          <w:szCs w:val="28"/>
        </w:rPr>
        <w:t>e</w:t>
      </w:r>
      <w:r w:rsidR="00C958BE">
        <w:rPr>
          <w:rFonts w:ascii="Times New Roman" w:hAnsi="Times New Roman"/>
          <w:color w:val="000000" w:themeColor="text1"/>
          <w:kern w:val="0"/>
          <w:sz w:val="28"/>
          <w:szCs w:val="28"/>
        </w:rPr>
        <w:t xml:space="preserve"> is not equal to </w:t>
      </w:r>
      <w:r w:rsidR="00C958BE" w:rsidRPr="00C958BE">
        <w:rPr>
          <w:rFonts w:ascii="Times New Roman" w:hAnsi="Times New Roman"/>
          <w:i/>
          <w:color w:val="000000" w:themeColor="text1"/>
          <w:kern w:val="0"/>
          <w:sz w:val="28"/>
          <w:szCs w:val="28"/>
        </w:rPr>
        <w:t>dist</w:t>
      </w:r>
      <w:r w:rsidR="008A1295">
        <w:rPr>
          <w:rFonts w:ascii="Times New Roman" w:hAnsi="Times New Roman"/>
          <w:color w:val="000000" w:themeColor="text1"/>
          <w:kern w:val="0"/>
          <w:sz w:val="28"/>
          <w:szCs w:val="28"/>
        </w:rPr>
        <w:t>.</w:t>
      </w:r>
    </w:p>
    <w:p w14:paraId="4722C186" w14:textId="27E47382" w:rsidR="00A259C8" w:rsidRDefault="00A259C8" w:rsidP="0005238E">
      <w:pPr>
        <w:spacing w:before="100" w:beforeAutospacing="1"/>
        <w:ind w:left="480" w:firstLine="480"/>
        <w:jc w:val="both"/>
        <w:rPr>
          <w:rFonts w:ascii="Times New Roman" w:hAnsi="Times New Roman"/>
          <w:color w:val="000000" w:themeColor="text1"/>
          <w:kern w:val="0"/>
          <w:sz w:val="28"/>
          <w:szCs w:val="28"/>
        </w:rPr>
      </w:pPr>
      <w:r>
        <w:rPr>
          <w:rFonts w:ascii="Times New Roman" w:hAnsi="Times New Roman"/>
          <w:color w:val="000000" w:themeColor="text1"/>
          <w:kern w:val="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kern w:val="0"/>
            <w:sz w:val="28"/>
            <w:szCs w:val="28"/>
          </w:rPr>
          <m:t>S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  <w:kern w:val="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kern w:val="0"/>
                <w:sz w:val="28"/>
                <w:szCs w:val="28"/>
              </w:rPr>
              <m:t>i,j</m:t>
            </m:r>
          </m:e>
        </m:d>
        <m:r>
          <w:rPr>
            <w:rFonts w:ascii="Cambria Math" w:hAnsi="Cambria Math"/>
            <w:color w:val="000000" w:themeColor="text1"/>
            <w:kern w:val="0"/>
            <w:sz w:val="28"/>
            <w:szCs w:val="28"/>
          </w:rPr>
          <m:t>=max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 w:themeColor="text1"/>
                <w:kern w:val="0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 w:themeColor="text1"/>
                    <w:kern w:val="0"/>
                    <w:sz w:val="28"/>
                    <w:szCs w:val="28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kern w:val="0"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kern w:val="0"/>
                            <w:sz w:val="28"/>
                            <w:szCs w:val="28"/>
                          </w:rPr>
                          <m:t>S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m:t>i</m:t>
                            </m:r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m:t>+</m:t>
                            </m:r>
                            <w:bookmarkStart w:id="0" w:name="_GoBack"/>
                            <w:bookmarkEnd w:id="0"/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m:t>1,j-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color w:val="000000" w:themeColor="text1"/>
                            <w:kern w:val="0"/>
                            <w:sz w:val="28"/>
                            <w:szCs w:val="28"/>
                          </w:rPr>
                          <m:t>+s,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kern w:val="0"/>
                            <w:sz w:val="28"/>
                            <w:szCs w:val="28"/>
                          </w:rPr>
                          <m:t>S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m:t>i+1,j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color w:val="000000" w:themeColor="text1"/>
                            <w:kern w:val="0"/>
                            <w:sz w:val="28"/>
                            <w:szCs w:val="28"/>
                          </w:rPr>
                          <m:t>-dist*0.2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kern w:val="0"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kern w:val="0"/>
                            <w:sz w:val="28"/>
                            <w:szCs w:val="28"/>
                          </w:rPr>
                          <m:t>S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m:t>i,j-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color w:val="000000" w:themeColor="text1"/>
                            <w:kern w:val="0"/>
                            <w:sz w:val="28"/>
                            <w:szCs w:val="28"/>
                          </w:rPr>
                          <m:t>-dist*0.2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m:t>ma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m:t>i&lt;k&lt;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kern w:val="0"/>
                            <w:sz w:val="28"/>
                            <w:szCs w:val="28"/>
                          </w:rPr>
                          <m:t>S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m:t>i,k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color w:val="000000" w:themeColor="text1"/>
                            <w:kern w:val="0"/>
                            <w:sz w:val="28"/>
                            <w:szCs w:val="28"/>
                          </w:rPr>
                          <m:t>+S[k+1,j]</m:t>
                        </m:r>
                      </m:e>
                    </m:mr>
                  </m:m>
                </m:e>
              </m:mr>
            </m:m>
          </m:e>
        </m:d>
      </m:oMath>
    </w:p>
    <w:sectPr w:rsidR="00A259C8" w:rsidSect="001E56F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70C8A0" w14:textId="77777777" w:rsidR="00AC0DB4" w:rsidRDefault="00AC0DB4" w:rsidP="005002B0">
      <w:r>
        <w:separator/>
      </w:r>
    </w:p>
  </w:endnote>
  <w:endnote w:type="continuationSeparator" w:id="0">
    <w:p w14:paraId="02BBD93F" w14:textId="77777777" w:rsidR="00AC0DB4" w:rsidRDefault="00AC0DB4" w:rsidP="00500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標楷體">
    <w:altName w:val="宋体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D911CF" w14:textId="77777777" w:rsidR="00AC0DB4" w:rsidRDefault="00AC0DB4" w:rsidP="005002B0">
      <w:r>
        <w:separator/>
      </w:r>
    </w:p>
  </w:footnote>
  <w:footnote w:type="continuationSeparator" w:id="0">
    <w:p w14:paraId="79E1F606" w14:textId="77777777" w:rsidR="00AC0DB4" w:rsidRDefault="00AC0DB4" w:rsidP="005002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8398F"/>
    <w:multiLevelType w:val="hybridMultilevel"/>
    <w:tmpl w:val="D11CBADC"/>
    <w:lvl w:ilvl="0" w:tplc="0B562E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FF3CCD"/>
    <w:multiLevelType w:val="hybridMultilevel"/>
    <w:tmpl w:val="695EB00C"/>
    <w:lvl w:ilvl="0" w:tplc="CAEC65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2">
    <w:nsid w:val="52F26529"/>
    <w:multiLevelType w:val="hybridMultilevel"/>
    <w:tmpl w:val="045A4A88"/>
    <w:lvl w:ilvl="0" w:tplc="69787C4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7EC222AA"/>
    <w:multiLevelType w:val="hybridMultilevel"/>
    <w:tmpl w:val="C50296F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7F425E4D"/>
    <w:multiLevelType w:val="hybridMultilevel"/>
    <w:tmpl w:val="FAD448DA"/>
    <w:lvl w:ilvl="0" w:tplc="0409000F">
      <w:start w:val="1"/>
      <w:numFmt w:val="decimal"/>
      <w:lvlText w:val="%1."/>
      <w:lvlJc w:val="left"/>
      <w:pPr>
        <w:ind w:left="9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4" w:hanging="480"/>
      </w:pPr>
    </w:lvl>
    <w:lvl w:ilvl="2" w:tplc="0409001B" w:tentative="1">
      <w:start w:val="1"/>
      <w:numFmt w:val="lowerRoman"/>
      <w:lvlText w:val="%3."/>
      <w:lvlJc w:val="right"/>
      <w:pPr>
        <w:ind w:left="1924" w:hanging="480"/>
      </w:pPr>
    </w:lvl>
    <w:lvl w:ilvl="3" w:tplc="0409000F" w:tentative="1">
      <w:start w:val="1"/>
      <w:numFmt w:val="decimal"/>
      <w:lvlText w:val="%4."/>
      <w:lvlJc w:val="left"/>
      <w:pPr>
        <w:ind w:left="24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4" w:hanging="480"/>
      </w:pPr>
    </w:lvl>
    <w:lvl w:ilvl="5" w:tplc="0409001B" w:tentative="1">
      <w:start w:val="1"/>
      <w:numFmt w:val="lowerRoman"/>
      <w:lvlText w:val="%6."/>
      <w:lvlJc w:val="right"/>
      <w:pPr>
        <w:ind w:left="3364" w:hanging="480"/>
      </w:pPr>
    </w:lvl>
    <w:lvl w:ilvl="6" w:tplc="0409000F" w:tentative="1">
      <w:start w:val="1"/>
      <w:numFmt w:val="decimal"/>
      <w:lvlText w:val="%7."/>
      <w:lvlJc w:val="left"/>
      <w:pPr>
        <w:ind w:left="38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4" w:hanging="480"/>
      </w:pPr>
    </w:lvl>
    <w:lvl w:ilvl="8" w:tplc="0409001B" w:tentative="1">
      <w:start w:val="1"/>
      <w:numFmt w:val="lowerRoman"/>
      <w:lvlText w:val="%9."/>
      <w:lvlJc w:val="right"/>
      <w:pPr>
        <w:ind w:left="4804" w:hanging="4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2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5C"/>
    <w:rsid w:val="000150AE"/>
    <w:rsid w:val="00015E07"/>
    <w:rsid w:val="00023DA6"/>
    <w:rsid w:val="00033A3C"/>
    <w:rsid w:val="00041D31"/>
    <w:rsid w:val="0005238E"/>
    <w:rsid w:val="00056F5D"/>
    <w:rsid w:val="00060239"/>
    <w:rsid w:val="000754A5"/>
    <w:rsid w:val="0007771B"/>
    <w:rsid w:val="000A11AB"/>
    <w:rsid w:val="000C170F"/>
    <w:rsid w:val="000E7A26"/>
    <w:rsid w:val="00100B7F"/>
    <w:rsid w:val="0012172A"/>
    <w:rsid w:val="00123D57"/>
    <w:rsid w:val="00124221"/>
    <w:rsid w:val="001270FC"/>
    <w:rsid w:val="00127B8B"/>
    <w:rsid w:val="00131AEA"/>
    <w:rsid w:val="00137195"/>
    <w:rsid w:val="00142933"/>
    <w:rsid w:val="0015071E"/>
    <w:rsid w:val="00162BFB"/>
    <w:rsid w:val="00193F22"/>
    <w:rsid w:val="00195F6F"/>
    <w:rsid w:val="001964F6"/>
    <w:rsid w:val="001B1A51"/>
    <w:rsid w:val="001B2D41"/>
    <w:rsid w:val="001B445E"/>
    <w:rsid w:val="001D7716"/>
    <w:rsid w:val="001E4EB6"/>
    <w:rsid w:val="001E56F1"/>
    <w:rsid w:val="0020745B"/>
    <w:rsid w:val="002217B2"/>
    <w:rsid w:val="0022233B"/>
    <w:rsid w:val="00241E39"/>
    <w:rsid w:val="0024280C"/>
    <w:rsid w:val="0024757A"/>
    <w:rsid w:val="002530CA"/>
    <w:rsid w:val="00261D7C"/>
    <w:rsid w:val="00293832"/>
    <w:rsid w:val="002A769C"/>
    <w:rsid w:val="002C29A1"/>
    <w:rsid w:val="002D1B15"/>
    <w:rsid w:val="002E354B"/>
    <w:rsid w:val="002E4E98"/>
    <w:rsid w:val="002F0967"/>
    <w:rsid w:val="003039BD"/>
    <w:rsid w:val="0031478A"/>
    <w:rsid w:val="00324B5A"/>
    <w:rsid w:val="00342834"/>
    <w:rsid w:val="00353FD0"/>
    <w:rsid w:val="00361C15"/>
    <w:rsid w:val="00364098"/>
    <w:rsid w:val="00392302"/>
    <w:rsid w:val="00394D55"/>
    <w:rsid w:val="00396612"/>
    <w:rsid w:val="003A4C49"/>
    <w:rsid w:val="003A758E"/>
    <w:rsid w:val="003D0DF3"/>
    <w:rsid w:val="003E3474"/>
    <w:rsid w:val="00400876"/>
    <w:rsid w:val="00404613"/>
    <w:rsid w:val="004066EA"/>
    <w:rsid w:val="00414F3C"/>
    <w:rsid w:val="00415041"/>
    <w:rsid w:val="00423F83"/>
    <w:rsid w:val="00434440"/>
    <w:rsid w:val="00434B31"/>
    <w:rsid w:val="004654D1"/>
    <w:rsid w:val="004946E3"/>
    <w:rsid w:val="004A1158"/>
    <w:rsid w:val="004A60D6"/>
    <w:rsid w:val="004A69E3"/>
    <w:rsid w:val="004B6A05"/>
    <w:rsid w:val="004F1951"/>
    <w:rsid w:val="004F76EA"/>
    <w:rsid w:val="005002B0"/>
    <w:rsid w:val="00505A8C"/>
    <w:rsid w:val="005221D6"/>
    <w:rsid w:val="00526DE8"/>
    <w:rsid w:val="00543189"/>
    <w:rsid w:val="00545951"/>
    <w:rsid w:val="00583759"/>
    <w:rsid w:val="00584CD6"/>
    <w:rsid w:val="005C1117"/>
    <w:rsid w:val="005E0691"/>
    <w:rsid w:val="005E2876"/>
    <w:rsid w:val="005F5F1E"/>
    <w:rsid w:val="00603C98"/>
    <w:rsid w:val="00604381"/>
    <w:rsid w:val="00605705"/>
    <w:rsid w:val="006206E5"/>
    <w:rsid w:val="00621312"/>
    <w:rsid w:val="00630329"/>
    <w:rsid w:val="00647EAC"/>
    <w:rsid w:val="00655FCE"/>
    <w:rsid w:val="00666131"/>
    <w:rsid w:val="00670410"/>
    <w:rsid w:val="00676C88"/>
    <w:rsid w:val="00692B1B"/>
    <w:rsid w:val="006A0512"/>
    <w:rsid w:val="006A58AB"/>
    <w:rsid w:val="006C431A"/>
    <w:rsid w:val="006D4FF2"/>
    <w:rsid w:val="006E3E1D"/>
    <w:rsid w:val="006E593B"/>
    <w:rsid w:val="006E7119"/>
    <w:rsid w:val="006F2079"/>
    <w:rsid w:val="00700F5A"/>
    <w:rsid w:val="0070231B"/>
    <w:rsid w:val="00706037"/>
    <w:rsid w:val="00717BA1"/>
    <w:rsid w:val="007548B2"/>
    <w:rsid w:val="00757CBE"/>
    <w:rsid w:val="00765D94"/>
    <w:rsid w:val="00776793"/>
    <w:rsid w:val="00781FB1"/>
    <w:rsid w:val="00792B40"/>
    <w:rsid w:val="0079735D"/>
    <w:rsid w:val="007B0511"/>
    <w:rsid w:val="007E20A4"/>
    <w:rsid w:val="007F1534"/>
    <w:rsid w:val="0080158A"/>
    <w:rsid w:val="00804A56"/>
    <w:rsid w:val="0080522F"/>
    <w:rsid w:val="008052E5"/>
    <w:rsid w:val="00835167"/>
    <w:rsid w:val="00846195"/>
    <w:rsid w:val="00865142"/>
    <w:rsid w:val="00865B5A"/>
    <w:rsid w:val="00877752"/>
    <w:rsid w:val="00882952"/>
    <w:rsid w:val="0089447F"/>
    <w:rsid w:val="00896729"/>
    <w:rsid w:val="008A1295"/>
    <w:rsid w:val="008A1B85"/>
    <w:rsid w:val="008B0953"/>
    <w:rsid w:val="008C2B1D"/>
    <w:rsid w:val="008C7FE1"/>
    <w:rsid w:val="008D1FED"/>
    <w:rsid w:val="008D236A"/>
    <w:rsid w:val="008E5F27"/>
    <w:rsid w:val="008F7287"/>
    <w:rsid w:val="00921404"/>
    <w:rsid w:val="00923C48"/>
    <w:rsid w:val="009361C0"/>
    <w:rsid w:val="00952B02"/>
    <w:rsid w:val="0095417A"/>
    <w:rsid w:val="00956C4A"/>
    <w:rsid w:val="009729D8"/>
    <w:rsid w:val="00976163"/>
    <w:rsid w:val="009865BF"/>
    <w:rsid w:val="00992A51"/>
    <w:rsid w:val="009A484B"/>
    <w:rsid w:val="009B2824"/>
    <w:rsid w:val="009B54D6"/>
    <w:rsid w:val="009B6F2D"/>
    <w:rsid w:val="009E50D7"/>
    <w:rsid w:val="009F26A7"/>
    <w:rsid w:val="00A121F1"/>
    <w:rsid w:val="00A14B9B"/>
    <w:rsid w:val="00A259C8"/>
    <w:rsid w:val="00A33C44"/>
    <w:rsid w:val="00A34BD8"/>
    <w:rsid w:val="00A35CBA"/>
    <w:rsid w:val="00AC0DB4"/>
    <w:rsid w:val="00AC2DC8"/>
    <w:rsid w:val="00AE26A9"/>
    <w:rsid w:val="00AE3F2B"/>
    <w:rsid w:val="00B2536B"/>
    <w:rsid w:val="00B25B18"/>
    <w:rsid w:val="00B27765"/>
    <w:rsid w:val="00B33DC6"/>
    <w:rsid w:val="00B36467"/>
    <w:rsid w:val="00B4206C"/>
    <w:rsid w:val="00B45244"/>
    <w:rsid w:val="00B51873"/>
    <w:rsid w:val="00B60B36"/>
    <w:rsid w:val="00B62C91"/>
    <w:rsid w:val="00B776DE"/>
    <w:rsid w:val="00B77F24"/>
    <w:rsid w:val="00B91423"/>
    <w:rsid w:val="00B96908"/>
    <w:rsid w:val="00BA000A"/>
    <w:rsid w:val="00BA3722"/>
    <w:rsid w:val="00BB034C"/>
    <w:rsid w:val="00BB0B6C"/>
    <w:rsid w:val="00BB7A57"/>
    <w:rsid w:val="00BE4D53"/>
    <w:rsid w:val="00BE4D81"/>
    <w:rsid w:val="00BE61DD"/>
    <w:rsid w:val="00BF485A"/>
    <w:rsid w:val="00C0397D"/>
    <w:rsid w:val="00C1664F"/>
    <w:rsid w:val="00C30B4A"/>
    <w:rsid w:val="00C3278A"/>
    <w:rsid w:val="00C34261"/>
    <w:rsid w:val="00C366F9"/>
    <w:rsid w:val="00C660A2"/>
    <w:rsid w:val="00C72C4D"/>
    <w:rsid w:val="00C91429"/>
    <w:rsid w:val="00C958BE"/>
    <w:rsid w:val="00CA5B4C"/>
    <w:rsid w:val="00CA6050"/>
    <w:rsid w:val="00CA7D0B"/>
    <w:rsid w:val="00CC265C"/>
    <w:rsid w:val="00CD22FB"/>
    <w:rsid w:val="00CE3657"/>
    <w:rsid w:val="00CE6DDF"/>
    <w:rsid w:val="00D01713"/>
    <w:rsid w:val="00D02B5B"/>
    <w:rsid w:val="00D1625A"/>
    <w:rsid w:val="00D738F6"/>
    <w:rsid w:val="00D91C0D"/>
    <w:rsid w:val="00D97250"/>
    <w:rsid w:val="00DA6D3E"/>
    <w:rsid w:val="00DB58F6"/>
    <w:rsid w:val="00DC2C95"/>
    <w:rsid w:val="00DC3107"/>
    <w:rsid w:val="00DE25DC"/>
    <w:rsid w:val="00DF1BB3"/>
    <w:rsid w:val="00E03646"/>
    <w:rsid w:val="00E2609D"/>
    <w:rsid w:val="00E266AB"/>
    <w:rsid w:val="00E45315"/>
    <w:rsid w:val="00E7321E"/>
    <w:rsid w:val="00E90637"/>
    <w:rsid w:val="00E929C3"/>
    <w:rsid w:val="00EB0DCD"/>
    <w:rsid w:val="00EB53AC"/>
    <w:rsid w:val="00EC1C06"/>
    <w:rsid w:val="00ED3A39"/>
    <w:rsid w:val="00F0334D"/>
    <w:rsid w:val="00F21645"/>
    <w:rsid w:val="00F23C28"/>
    <w:rsid w:val="00F3017E"/>
    <w:rsid w:val="00F34C49"/>
    <w:rsid w:val="00F37B9F"/>
    <w:rsid w:val="00F441C0"/>
    <w:rsid w:val="00F457A3"/>
    <w:rsid w:val="00F523D7"/>
    <w:rsid w:val="00F8735D"/>
    <w:rsid w:val="00F95B79"/>
    <w:rsid w:val="00FA6226"/>
    <w:rsid w:val="00FC763A"/>
    <w:rsid w:val="00FE2CB5"/>
    <w:rsid w:val="00FE560A"/>
    <w:rsid w:val="00FE58FC"/>
    <w:rsid w:val="00FF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5F188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265C"/>
    <w:pPr>
      <w:widowControl w:val="0"/>
    </w:pPr>
    <w:rPr>
      <w:rFonts w:ascii="Calibri" w:eastAsia="新細明體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CC265C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99"/>
    <w:qFormat/>
    <w:rsid w:val="00CC265C"/>
    <w:rPr>
      <w:b/>
      <w:bCs/>
    </w:rPr>
  </w:style>
  <w:style w:type="paragraph" w:styleId="ListParagraph">
    <w:name w:val="List Paragraph"/>
    <w:basedOn w:val="Normal"/>
    <w:uiPriority w:val="99"/>
    <w:qFormat/>
    <w:rsid w:val="00CC265C"/>
    <w:pPr>
      <w:ind w:leftChars="200" w:left="480"/>
    </w:pPr>
  </w:style>
  <w:style w:type="character" w:customStyle="1" w:styleId="Heading1Char">
    <w:name w:val="Heading 1 Char"/>
    <w:basedOn w:val="DefaultParagraphFont"/>
    <w:link w:val="Heading1"/>
    <w:uiPriority w:val="9"/>
    <w:rsid w:val="00CC265C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styleId="PlaceholderText">
    <w:name w:val="Placeholder Text"/>
    <w:basedOn w:val="DefaultParagraphFont"/>
    <w:uiPriority w:val="99"/>
    <w:semiHidden/>
    <w:rsid w:val="00CC265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265C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6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DefaultParagraphFont"/>
    <w:rsid w:val="00757CBE"/>
  </w:style>
  <w:style w:type="paragraph" w:styleId="NormalWeb">
    <w:name w:val="Normal (Web)"/>
    <w:basedOn w:val="Normal"/>
    <w:uiPriority w:val="99"/>
    <w:unhideWhenUsed/>
    <w:rsid w:val="0039230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Header">
    <w:name w:val="header"/>
    <w:basedOn w:val="Normal"/>
    <w:link w:val="HeaderChar"/>
    <w:uiPriority w:val="99"/>
    <w:unhideWhenUsed/>
    <w:rsid w:val="005002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002B0"/>
    <w:rPr>
      <w:rFonts w:ascii="Calibri" w:eastAsia="新細明體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002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002B0"/>
    <w:rPr>
      <w:rFonts w:ascii="Calibri" w:eastAsia="新細明體" w:hAnsi="Calibri" w:cs="Times New Roman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A769C"/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4F1951"/>
    <w:rPr>
      <w:kern w:val="0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F1951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8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CDE30C1-8C93-E648-A301-804663F38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</Pages>
  <Words>84</Words>
  <Characters>483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GO</Company>
  <LinksUpToDate>false</LinksUpToDate>
  <CharactersWithSpaces>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GO</dc:creator>
  <cp:lastModifiedBy>Yao-Ting Huang</cp:lastModifiedBy>
  <cp:revision>194</cp:revision>
  <dcterms:created xsi:type="dcterms:W3CDTF">2012-02-28T05:32:00Z</dcterms:created>
  <dcterms:modified xsi:type="dcterms:W3CDTF">2016-04-26T05:06:00Z</dcterms:modified>
</cp:coreProperties>
</file>